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332E" w14:textId="60CB4631" w:rsidR="007601C2" w:rsidRPr="00E43A33" w:rsidRDefault="007601C2" w:rsidP="007601C2">
      <w:pPr>
        <w:wordWrap w:val="0"/>
        <w:spacing w:afterLines="50" w:after="180" w:line="200" w:lineRule="exact"/>
        <w:ind w:rightChars="12" w:right="25" w:firstLineChars="2902" w:firstLine="6094"/>
        <w:jc w:val="right"/>
        <w:rPr>
          <w:rFonts w:ascii="ＭＳ ゴシック" w:eastAsia="ＭＳ ゴシック" w:hAnsi="ＭＳ ゴシック"/>
          <w:bCs/>
          <w:sz w:val="28"/>
        </w:rPr>
      </w:pPr>
      <w:r w:rsidRPr="00E43A33">
        <w:rPr>
          <w:rFonts w:hint="eastAsia"/>
        </w:rPr>
        <w:t xml:space="preserve">　　</w:t>
      </w:r>
    </w:p>
    <w:p w14:paraId="6E0A5EA6" w14:textId="6F591FCA" w:rsidR="007601C2" w:rsidRPr="00E43A33" w:rsidRDefault="007601C2" w:rsidP="007601C2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E43A33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863DB0">
        <w:rPr>
          <w:rFonts w:ascii="ＭＳ ゴシック" w:eastAsia="ＭＳ ゴシック" w:hAnsi="ＭＳ ゴシック" w:hint="eastAsia"/>
          <w:b/>
          <w:bCs/>
          <w:sz w:val="28"/>
        </w:rPr>
        <w:t>８</w:t>
      </w:r>
      <w:r w:rsidRPr="00E43A33">
        <w:rPr>
          <w:rFonts w:ascii="ＭＳ ゴシック" w:eastAsia="ＭＳ ゴシック" w:hAnsi="ＭＳ ゴシック"/>
          <w:b/>
          <w:bCs/>
          <w:sz w:val="28"/>
        </w:rPr>
        <w:t>年度</w:t>
      </w:r>
      <w:r w:rsidRPr="00E43A33">
        <w:rPr>
          <w:rFonts w:ascii="ＭＳ ゴシック" w:eastAsia="ＭＳ ゴシック" w:hAnsi="ＭＳ ゴシック" w:hint="eastAsia"/>
          <w:b/>
          <w:bCs/>
          <w:sz w:val="28"/>
        </w:rPr>
        <w:t>「心の輪を広げる体験作文」作品</w:t>
      </w:r>
      <w:r w:rsidR="00252AE5">
        <w:rPr>
          <w:rFonts w:ascii="ＭＳ ゴシック" w:eastAsia="ＭＳ ゴシック" w:hAnsi="ＭＳ ゴシック" w:hint="eastAsia"/>
          <w:b/>
          <w:bCs/>
          <w:sz w:val="28"/>
        </w:rPr>
        <w:t xml:space="preserve">　応募用紙</w:t>
      </w:r>
    </w:p>
    <w:p w14:paraId="1EDDF893" w14:textId="77777777" w:rsidR="007601C2" w:rsidRPr="00E43A33" w:rsidRDefault="007601C2" w:rsidP="007601C2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E43A33">
        <w:rPr>
          <w:rFonts w:ascii="ＭＳ ゴシック" w:eastAsia="ＭＳ ゴシック" w:hAnsi="ＭＳ ゴシック" w:hint="eastAsia"/>
          <w:sz w:val="22"/>
        </w:rPr>
        <w:t xml:space="preserve">【　</w:t>
      </w:r>
      <w:r w:rsidRPr="00E43A33">
        <w:rPr>
          <w:rFonts w:ascii="ＭＳ ゴシック" w:eastAsia="ＭＳ ゴシック" w:hAnsi="ＭＳ ゴシック"/>
          <w:sz w:val="22"/>
        </w:rPr>
        <w:t xml:space="preserve">　</w:t>
      </w:r>
      <w:r w:rsidRPr="00E43A3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43A33">
        <w:rPr>
          <w:rFonts w:ascii="ＭＳ ゴシック" w:eastAsia="ＭＳ ゴシック" w:hAnsi="ＭＳ ゴシック"/>
          <w:sz w:val="22"/>
        </w:rPr>
        <w:t xml:space="preserve">　年</w:t>
      </w:r>
      <w:r w:rsidRPr="00E43A3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43A33">
        <w:rPr>
          <w:rFonts w:ascii="ＭＳ ゴシック" w:eastAsia="ＭＳ ゴシック" w:hAnsi="ＭＳ ゴシック"/>
          <w:sz w:val="22"/>
        </w:rPr>
        <w:t xml:space="preserve">　月　　日</w:t>
      </w:r>
      <w:r w:rsidRPr="00E43A33">
        <w:rPr>
          <w:rFonts w:ascii="ＭＳ ゴシック" w:eastAsia="ＭＳ ゴシック" w:hAnsi="ＭＳ ゴシック" w:hint="eastAsia"/>
          <w:sz w:val="22"/>
        </w:rPr>
        <w:t>現在】</w:t>
      </w:r>
    </w:p>
    <w:tbl>
      <w:tblPr>
        <w:tblW w:w="1022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7102"/>
      </w:tblGrid>
      <w:tr w:rsidR="007601C2" w:rsidRPr="00E43A33" w14:paraId="65E2CCAE" w14:textId="77777777" w:rsidTr="00F54ADE">
        <w:trPr>
          <w:cantSplit/>
        </w:trPr>
        <w:tc>
          <w:tcPr>
            <w:tcW w:w="3119" w:type="dxa"/>
            <w:vAlign w:val="center"/>
          </w:tcPr>
          <w:p w14:paraId="6CCDE1EA" w14:textId="5F19C5DA" w:rsidR="007601C2" w:rsidRPr="00252AE5" w:rsidRDefault="00252AE5" w:rsidP="00252AE5">
            <w:pPr>
              <w:spacing w:line="420" w:lineRule="exact"/>
              <w:rPr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7601C2" w:rsidRPr="00252AE5">
              <w:rPr>
                <w:rFonts w:ascii="ＭＳ ゴシック" w:eastAsia="ＭＳ ゴシック" w:hAnsi="ＭＳ ゴシック"/>
              </w:rPr>
              <w:t>区分</w:t>
            </w:r>
            <w:r w:rsidR="007601C2" w:rsidRPr="00252AE5">
              <w:rPr>
                <w:rFonts w:hint="eastAsia"/>
                <w:b/>
              </w:rPr>
              <w:t xml:space="preserve">　</w:t>
            </w:r>
            <w:r w:rsidR="007601C2" w:rsidRPr="00252AE5">
              <w:rPr>
                <w:rFonts w:hint="eastAsia"/>
                <w:sz w:val="18"/>
              </w:rPr>
              <w:t>※○</w:t>
            </w:r>
            <w:r w:rsidR="007601C2" w:rsidRPr="00252AE5">
              <w:rPr>
                <w:sz w:val="18"/>
              </w:rPr>
              <w:t>で囲む</w:t>
            </w:r>
          </w:p>
        </w:tc>
        <w:tc>
          <w:tcPr>
            <w:tcW w:w="7102" w:type="dxa"/>
          </w:tcPr>
          <w:p w14:paraId="3160B3E9" w14:textId="77777777" w:rsidR="007601C2" w:rsidRPr="00E43A33" w:rsidRDefault="007601C2" w:rsidP="00F54ADE">
            <w:pPr>
              <w:spacing w:line="420" w:lineRule="exact"/>
              <w:jc w:val="center"/>
            </w:pPr>
            <w:r w:rsidRPr="00E43A33">
              <w:rPr>
                <w:rFonts w:hint="eastAsia"/>
              </w:rPr>
              <w:t>小学生</w:t>
            </w:r>
            <w:r w:rsidRPr="00E43A33">
              <w:t>区分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中学</w:t>
            </w:r>
            <w:r w:rsidRPr="00E43A33">
              <w:rPr>
                <w:rFonts w:hint="eastAsia"/>
              </w:rPr>
              <w:t>生</w:t>
            </w:r>
            <w:r w:rsidRPr="00E43A33">
              <w:t>区分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高校生</w:t>
            </w:r>
            <w:r w:rsidRPr="00E43A33">
              <w:rPr>
                <w:rFonts w:hint="eastAsia"/>
              </w:rPr>
              <w:t>区分</w:t>
            </w:r>
            <w:r w:rsidRPr="00E43A33">
              <w:t xml:space="preserve"> 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一般区分</w:t>
            </w:r>
          </w:p>
        </w:tc>
      </w:tr>
      <w:tr w:rsidR="007601C2" w:rsidRPr="00E43A33" w14:paraId="45E8C8D6" w14:textId="77777777" w:rsidTr="00F54ADE">
        <w:trPr>
          <w:cantSplit/>
          <w:trHeight w:val="465"/>
        </w:trPr>
        <w:tc>
          <w:tcPr>
            <w:tcW w:w="3119" w:type="dxa"/>
            <w:vMerge w:val="restart"/>
            <w:vAlign w:val="center"/>
          </w:tcPr>
          <w:p w14:paraId="48D323A6" w14:textId="10888161" w:rsidR="007601C2" w:rsidRPr="00E43A33" w:rsidRDefault="00252AE5" w:rsidP="00F54A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7601C2" w:rsidRPr="00E43A33">
              <w:rPr>
                <w:rFonts w:ascii="ＭＳ ゴシック" w:eastAsia="ＭＳ ゴシック" w:hAnsi="ＭＳ ゴシック" w:hint="eastAsia"/>
              </w:rPr>
              <w:t>作品の題名</w:t>
            </w:r>
          </w:p>
          <w:p w14:paraId="670B7B7B" w14:textId="1B17AAF8" w:rsidR="007601C2" w:rsidRPr="00E43A33" w:rsidRDefault="00CD7549" w:rsidP="00F54ADE">
            <w:pPr>
              <w:rPr>
                <w:rFonts w:ascii="ＭＳ ゴシック" w:eastAsia="ＭＳ ゴシック" w:hAnsi="ＭＳ ゴシック"/>
              </w:rPr>
            </w:pPr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102" w:type="dxa"/>
          </w:tcPr>
          <w:p w14:paraId="3E8D1844" w14:textId="77777777" w:rsidR="007601C2" w:rsidRPr="00E43A33" w:rsidRDefault="007601C2" w:rsidP="00F54ADE"/>
        </w:tc>
      </w:tr>
      <w:tr w:rsidR="007601C2" w:rsidRPr="00E43A33" w14:paraId="7D50F158" w14:textId="77777777" w:rsidTr="00F54ADE">
        <w:trPr>
          <w:cantSplit/>
          <w:trHeight w:val="360"/>
        </w:trPr>
        <w:tc>
          <w:tcPr>
            <w:tcW w:w="3119" w:type="dxa"/>
            <w:vMerge/>
            <w:vAlign w:val="center"/>
          </w:tcPr>
          <w:p w14:paraId="0E6D954F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</w:tcPr>
          <w:p w14:paraId="1D05A9D4" w14:textId="76893CB1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>フリガナ）</w:t>
            </w:r>
          </w:p>
        </w:tc>
      </w:tr>
      <w:tr w:rsidR="007601C2" w:rsidRPr="00E43A33" w14:paraId="01FC2F3E" w14:textId="77777777" w:rsidTr="00F54ADE">
        <w:trPr>
          <w:cantSplit/>
          <w:trHeight w:val="480"/>
        </w:trPr>
        <w:tc>
          <w:tcPr>
            <w:tcW w:w="3119" w:type="dxa"/>
            <w:vMerge w:val="restart"/>
            <w:vAlign w:val="center"/>
          </w:tcPr>
          <w:p w14:paraId="2547BA2D" w14:textId="510DB731" w:rsidR="007601C2" w:rsidRPr="00E43A33" w:rsidRDefault="00252AE5" w:rsidP="00F54ADE"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7601C2" w:rsidRPr="00E43A33">
              <w:rPr>
                <w:rFonts w:ascii="ＭＳ ゴシック" w:eastAsia="ＭＳ ゴシック" w:hAnsi="ＭＳ ゴシック" w:hint="eastAsia"/>
              </w:rPr>
              <w:t>作者氏名</w:t>
            </w:r>
          </w:p>
          <w:p w14:paraId="4BBE17E7" w14:textId="7C357E93" w:rsidR="007601C2" w:rsidRPr="00E43A33" w:rsidRDefault="00CD7549" w:rsidP="00F54ADE"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102" w:type="dxa"/>
            <w:vAlign w:val="center"/>
          </w:tcPr>
          <w:p w14:paraId="56A7E4AA" w14:textId="1256E89F" w:rsidR="007601C2" w:rsidRPr="00E43A33" w:rsidRDefault="00CD7549" w:rsidP="00A70C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姓</w:t>
            </w:r>
            <w:r>
              <w:rPr>
                <w:rFonts w:ascii="ＭＳ 明朝" w:hAnsi="ＭＳ 明朝" w:hint="eastAsia"/>
              </w:rPr>
              <w:t>）</w:t>
            </w:r>
            <w:r w:rsidR="007601C2" w:rsidRPr="00E43A33">
              <w:rPr>
                <w:rFonts w:ascii="ＭＳ 明朝" w:hAnsi="ＭＳ 明朝" w:hint="eastAsia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601C2" w:rsidRPr="00E43A33" w14:paraId="7E8C9545" w14:textId="77777777" w:rsidTr="00F54ADE">
        <w:trPr>
          <w:cantSplit/>
          <w:trHeight w:val="259"/>
        </w:trPr>
        <w:tc>
          <w:tcPr>
            <w:tcW w:w="3119" w:type="dxa"/>
            <w:vMerge/>
            <w:vAlign w:val="center"/>
          </w:tcPr>
          <w:p w14:paraId="42AD1D10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  <w:vAlign w:val="center"/>
          </w:tcPr>
          <w:p w14:paraId="0640C9DB" w14:textId="2E9D3443" w:rsidR="007601C2" w:rsidRPr="00E43A33" w:rsidRDefault="00CD7549" w:rsidP="00F54A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フリガナ）</w:t>
            </w:r>
          </w:p>
        </w:tc>
      </w:tr>
      <w:tr w:rsidR="007601C2" w:rsidRPr="00E43A33" w14:paraId="3AE4F444" w14:textId="77777777" w:rsidTr="00F54ADE">
        <w:tc>
          <w:tcPr>
            <w:tcW w:w="3119" w:type="dxa"/>
            <w:vAlign w:val="center"/>
          </w:tcPr>
          <w:p w14:paraId="7247798A" w14:textId="510ABD75" w:rsidR="007601C2" w:rsidRPr="008C1D8B" w:rsidRDefault="00252AE5" w:rsidP="00F54ADE">
            <w:pPr>
              <w:rPr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7601C2" w:rsidRPr="00E43A33">
              <w:rPr>
                <w:rFonts w:ascii="ＭＳ ゴシック" w:eastAsia="ＭＳ ゴシック" w:hAnsi="ＭＳ ゴシック" w:hint="eastAsia"/>
              </w:rPr>
              <w:t>生年月日</w:t>
            </w:r>
            <w:r w:rsidR="00CD7549">
              <w:rPr>
                <w:rFonts w:ascii="ＭＳ 明朝" w:hAnsi="ＭＳ 明朝" w:hint="eastAsia"/>
                <w:lang w:eastAsia="zh-TW"/>
              </w:rPr>
              <w:t>（</w:t>
            </w:r>
            <w:r w:rsidR="007601C2" w:rsidRPr="00E43A33">
              <w:rPr>
                <w:rFonts w:ascii="ＭＳ 明朝" w:hAnsi="ＭＳ 明朝" w:hint="eastAsia"/>
                <w:lang w:eastAsia="zh-TW"/>
              </w:rPr>
              <w:t>年齢）</w:t>
            </w:r>
            <w:r w:rsidR="007601C2">
              <w:rPr>
                <w:rFonts w:ascii="ＭＳ 明朝" w:hAnsi="ＭＳ 明朝" w:hint="eastAsia"/>
                <w:sz w:val="18"/>
                <w:szCs w:val="21"/>
              </w:rPr>
              <w:t>※西暦表記</w:t>
            </w:r>
          </w:p>
        </w:tc>
        <w:tc>
          <w:tcPr>
            <w:tcW w:w="7102" w:type="dxa"/>
          </w:tcPr>
          <w:p w14:paraId="3B0E9E8A" w14:textId="40D83C2F" w:rsidR="007601C2" w:rsidRPr="00E43A33" w:rsidRDefault="007601C2" w:rsidP="00F54ADE">
            <w:pPr>
              <w:ind w:firstLineChars="400" w:firstLine="840"/>
              <w:rPr>
                <w:rFonts w:eastAsia="PMingLiU"/>
                <w:lang w:eastAsia="zh-TW"/>
              </w:rPr>
            </w:pPr>
            <w:r w:rsidRPr="00E43A33">
              <w:rPr>
                <w:rFonts w:hint="eastAsia"/>
                <w:lang w:eastAsia="zh-TW"/>
              </w:rPr>
              <w:t xml:space="preserve">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rPr>
                <w:rFonts w:hint="eastAsia"/>
                <w:lang w:eastAsia="zh-TW"/>
              </w:rPr>
              <w:t xml:space="preserve">年　　　</w:t>
            </w:r>
            <w:r w:rsidRPr="00E43A33">
              <w:rPr>
                <w:rFonts w:hint="eastAsia"/>
              </w:rPr>
              <w:t xml:space="preserve">　月　　　　日生　　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 xml:space="preserve">　　　　歳）</w:t>
            </w:r>
          </w:p>
        </w:tc>
      </w:tr>
      <w:tr w:rsidR="007601C2" w:rsidRPr="00E43A33" w14:paraId="596D1EBD" w14:textId="77777777" w:rsidTr="00F54ADE">
        <w:trPr>
          <w:cantSplit/>
        </w:trPr>
        <w:tc>
          <w:tcPr>
            <w:tcW w:w="3119" w:type="dxa"/>
            <w:vMerge w:val="restart"/>
            <w:vAlign w:val="center"/>
          </w:tcPr>
          <w:p w14:paraId="7C7BB043" w14:textId="21C8D701" w:rsidR="007601C2" w:rsidRPr="00E43A33" w:rsidRDefault="00252AE5" w:rsidP="00F54ADE">
            <w:r>
              <w:rPr>
                <w:rFonts w:ascii="ＭＳ ゴシック" w:eastAsia="ＭＳ ゴシック" w:hAnsi="ＭＳ ゴシック" w:hint="eastAsia"/>
              </w:rPr>
              <w:t>⑤</w:t>
            </w:r>
            <w:r w:rsidR="007601C2" w:rsidRPr="00E43A33">
              <w:rPr>
                <w:rFonts w:ascii="ＭＳ ゴシック" w:eastAsia="ＭＳ ゴシック" w:hAnsi="ＭＳ ゴシック" w:hint="eastAsia"/>
              </w:rPr>
              <w:t>住所</w:t>
            </w:r>
            <w:r w:rsidR="00CD7549">
              <w:rPr>
                <w:rFonts w:ascii="ＭＳ 明朝" w:hAnsi="ＭＳ 明朝" w:hint="eastAsia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自宅）</w:t>
            </w:r>
          </w:p>
          <w:p w14:paraId="3025F932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eastAsia="游明朝"/>
              </w:rPr>
              <w:t>・</w:t>
            </w:r>
            <w:r w:rsidRPr="00E43A33">
              <w:rPr>
                <w:rFonts w:hint="eastAsia"/>
                <w:lang w:eastAsia="zh-TW"/>
              </w:rPr>
              <w:t>電話番号</w:t>
            </w:r>
          </w:p>
          <w:p w14:paraId="116350DA" w14:textId="0135FFB1" w:rsidR="007601C2" w:rsidRPr="002063AA" w:rsidRDefault="007601C2" w:rsidP="002063AA">
            <w:pPr>
              <w:ind w:firstLineChars="100" w:firstLine="210"/>
            </w:pPr>
            <w:r w:rsidRPr="00E43A33">
              <w:t>・</w:t>
            </w:r>
            <w:r w:rsidRPr="00E43A33">
              <w:rPr>
                <w:rFonts w:hint="eastAsia"/>
              </w:rPr>
              <w:t>ＦＡＸ番号</w:t>
            </w:r>
          </w:p>
        </w:tc>
        <w:tc>
          <w:tcPr>
            <w:tcW w:w="7102" w:type="dxa"/>
          </w:tcPr>
          <w:p w14:paraId="2A217E8F" w14:textId="77777777" w:rsidR="007601C2" w:rsidRPr="00E43A33" w:rsidRDefault="007601C2" w:rsidP="00F54ADE">
            <w:pPr>
              <w:rPr>
                <w:lang w:eastAsia="zh-TW"/>
              </w:rPr>
            </w:pPr>
            <w:r w:rsidRPr="00E43A33">
              <w:rPr>
                <w:rFonts w:hint="eastAsia"/>
                <w:lang w:eastAsia="zh-TW"/>
              </w:rPr>
              <w:t>〒</w:t>
            </w:r>
          </w:p>
          <w:p w14:paraId="6200F2BD" w14:textId="77777777" w:rsidR="007601C2" w:rsidRPr="008C1D8B" w:rsidRDefault="007601C2" w:rsidP="00F54ADE">
            <w:pPr>
              <w:rPr>
                <w:rFonts w:eastAsia="PMingLiU"/>
                <w:lang w:eastAsia="zh-TW"/>
              </w:rPr>
            </w:pPr>
          </w:p>
        </w:tc>
      </w:tr>
      <w:tr w:rsidR="007601C2" w:rsidRPr="00E43A33" w14:paraId="6F8DB7C9" w14:textId="77777777" w:rsidTr="00F54ADE">
        <w:trPr>
          <w:cantSplit/>
        </w:trPr>
        <w:tc>
          <w:tcPr>
            <w:tcW w:w="3119" w:type="dxa"/>
            <w:vMerge/>
            <w:vAlign w:val="center"/>
          </w:tcPr>
          <w:p w14:paraId="4A412FF2" w14:textId="77777777" w:rsidR="007601C2" w:rsidRPr="00E43A33" w:rsidRDefault="007601C2" w:rsidP="00F54ADE">
            <w:pPr>
              <w:rPr>
                <w:lang w:eastAsia="zh-TW"/>
              </w:rPr>
            </w:pPr>
          </w:p>
        </w:tc>
        <w:tc>
          <w:tcPr>
            <w:tcW w:w="7102" w:type="dxa"/>
          </w:tcPr>
          <w:p w14:paraId="41D93759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TEL</w:t>
            </w:r>
          </w:p>
          <w:p w14:paraId="452D2268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FAX</w:t>
            </w:r>
          </w:p>
        </w:tc>
      </w:tr>
      <w:tr w:rsidR="007601C2" w:rsidRPr="00E43A33" w14:paraId="6CF5E1BF" w14:textId="77777777" w:rsidTr="00F54ADE">
        <w:trPr>
          <w:cantSplit/>
          <w:trHeight w:val="360"/>
        </w:trPr>
        <w:tc>
          <w:tcPr>
            <w:tcW w:w="3119" w:type="dxa"/>
            <w:vMerge w:val="restart"/>
            <w:vAlign w:val="center"/>
          </w:tcPr>
          <w:p w14:paraId="2AD08937" w14:textId="695961FD" w:rsidR="007601C2" w:rsidRPr="00E43A33" w:rsidRDefault="00252AE5" w:rsidP="00F54ADE">
            <w:pPr>
              <w:snapToGrid w:val="0"/>
              <w:spacing w:line="240" w:lineRule="atLeast"/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  <w:r w:rsidR="007601C2" w:rsidRPr="00E43A33">
              <w:rPr>
                <w:rFonts w:ascii="ＭＳ ゴシック" w:eastAsia="ＭＳ ゴシック" w:hAnsi="ＭＳ ゴシック" w:hint="eastAsia"/>
              </w:rPr>
              <w:t>所属</w:t>
            </w:r>
            <w:r w:rsidR="007601C2" w:rsidRPr="00E43A33">
              <w:rPr>
                <w:rFonts w:ascii="ＭＳ ゴシック" w:eastAsia="ＭＳ ゴシック" w:hAnsi="ＭＳ ゴシック" w:hint="eastAsia"/>
                <w:lang w:eastAsia="zh-CN"/>
              </w:rPr>
              <w:t>学校名</w:t>
            </w:r>
            <w:r w:rsidR="007601C2" w:rsidRPr="00E43A33">
              <w:rPr>
                <w:rFonts w:ascii="ＭＳ 明朝" w:hAnsi="ＭＳ 明朝"/>
                <w:sz w:val="18"/>
              </w:rPr>
              <w:t>※</w:t>
            </w:r>
            <w:r w:rsidR="007601C2" w:rsidRPr="00E43A33">
              <w:rPr>
                <w:rFonts w:ascii="ＭＳ 明朝" w:hAnsi="ＭＳ 明朝" w:hint="eastAsia"/>
                <w:sz w:val="18"/>
              </w:rPr>
              <w:t>正式名称</w:t>
            </w:r>
            <w:r w:rsidR="007601C2" w:rsidRPr="00E43A33">
              <w:rPr>
                <w:rFonts w:ascii="ＭＳ ゴシック" w:eastAsia="ＭＳ ゴシック" w:hAnsi="ＭＳ ゴシック" w:hint="eastAsia"/>
              </w:rPr>
              <w:t>／</w:t>
            </w:r>
            <w:r w:rsidR="007601C2" w:rsidRPr="00E43A33">
              <w:rPr>
                <w:rFonts w:hint="eastAsia"/>
              </w:rPr>
              <w:t>学年</w:t>
            </w:r>
          </w:p>
          <w:p w14:paraId="1D2CCBBD" w14:textId="1B761956" w:rsidR="007601C2" w:rsidRPr="00E43A33" w:rsidRDefault="00CD7549" w:rsidP="00F54ADE">
            <w:pPr>
              <w:snapToGrid w:val="0"/>
              <w:spacing w:line="240" w:lineRule="atLeast"/>
              <w:ind w:firstLineChars="100" w:firstLine="200"/>
              <w:rPr>
                <w:rFonts w:eastAsia="SimSun"/>
                <w:sz w:val="22"/>
                <w:lang w:eastAsia="zh-CN"/>
              </w:rPr>
            </w:pPr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  <w:p w14:paraId="5A90D372" w14:textId="77777777" w:rsidR="007601C2" w:rsidRPr="00E43A33" w:rsidRDefault="007601C2" w:rsidP="00F54ADE">
            <w:pPr>
              <w:snapToGrid w:val="0"/>
              <w:spacing w:line="240" w:lineRule="atLeast"/>
              <w:ind w:firstLineChars="100" w:firstLine="210"/>
            </w:pPr>
            <w:r w:rsidRPr="00E43A33">
              <w:rPr>
                <w:rFonts w:hint="eastAsia"/>
              </w:rPr>
              <w:t>・学校所在地</w:t>
            </w:r>
          </w:p>
          <w:p w14:paraId="010CA8B1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hint="eastAsia"/>
              </w:rPr>
              <w:t xml:space="preserve">　・電話番号</w:t>
            </w:r>
          </w:p>
          <w:p w14:paraId="5DB02D78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hint="eastAsia"/>
              </w:rPr>
              <w:t xml:space="preserve">　・</w:t>
            </w:r>
            <w:r w:rsidRPr="00E43A33">
              <w:rPr>
                <w:rFonts w:ascii="ＭＳ 明朝" w:hAnsi="ＭＳ 明朝" w:hint="eastAsia"/>
              </w:rPr>
              <w:t>Ｆ</w:t>
            </w:r>
            <w:r w:rsidRPr="00E43A33">
              <w:rPr>
                <w:rFonts w:hint="eastAsia"/>
              </w:rPr>
              <w:t>ＡＸ番号</w:t>
            </w:r>
          </w:p>
          <w:p w14:paraId="4ACD4403" w14:textId="77777777" w:rsidR="007601C2" w:rsidRPr="00E43A33" w:rsidRDefault="007601C2" w:rsidP="00F54ADE">
            <w:pPr>
              <w:adjustRightInd w:val="0"/>
              <w:snapToGrid w:val="0"/>
              <w:spacing w:line="240" w:lineRule="atLeast"/>
              <w:ind w:leftChars="100" w:left="390" w:hangingChars="100" w:hanging="180"/>
            </w:pPr>
            <w:r w:rsidRPr="00E43A33">
              <w:rPr>
                <w:rFonts w:hint="eastAsia"/>
                <w:sz w:val="18"/>
              </w:rPr>
              <w:t>※</w:t>
            </w:r>
            <w:r w:rsidRPr="00E43A33">
              <w:rPr>
                <w:rFonts w:hint="eastAsia"/>
                <w:sz w:val="18"/>
                <w:u w:val="single"/>
              </w:rPr>
              <w:t>学校名の「フリガナ」記載を忘れないようお願いします。</w:t>
            </w:r>
          </w:p>
        </w:tc>
        <w:tc>
          <w:tcPr>
            <w:tcW w:w="7102" w:type="dxa"/>
            <w:vAlign w:val="center"/>
          </w:tcPr>
          <w:p w14:paraId="3FB71037" w14:textId="414205FE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 xml:space="preserve">学校名）　　　　　　　　　　　　　　　　</w:t>
            </w:r>
            <w:r w:rsidR="007601C2" w:rsidRPr="00E43A33">
              <w:t xml:space="preserve">　　　</w:t>
            </w:r>
            <w:r w:rsidR="007601C2" w:rsidRPr="00E43A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 xml:space="preserve">　　　年生）</w:t>
            </w:r>
          </w:p>
        </w:tc>
      </w:tr>
      <w:tr w:rsidR="007601C2" w:rsidRPr="00E43A33" w14:paraId="730A5225" w14:textId="77777777" w:rsidTr="00F54ADE">
        <w:trPr>
          <w:cantSplit/>
          <w:trHeight w:val="360"/>
        </w:trPr>
        <w:tc>
          <w:tcPr>
            <w:tcW w:w="3119" w:type="dxa"/>
            <w:vMerge/>
            <w:vAlign w:val="center"/>
          </w:tcPr>
          <w:p w14:paraId="2FE25F70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  <w:vAlign w:val="center"/>
          </w:tcPr>
          <w:p w14:paraId="1A7419B1" w14:textId="3F3DCB71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>フリガナ）</w:t>
            </w:r>
          </w:p>
        </w:tc>
      </w:tr>
      <w:tr w:rsidR="007601C2" w:rsidRPr="00E43A33" w14:paraId="2E5FD588" w14:textId="77777777" w:rsidTr="00F54ADE">
        <w:trPr>
          <w:cantSplit/>
          <w:trHeight w:val="585"/>
        </w:trPr>
        <w:tc>
          <w:tcPr>
            <w:tcW w:w="3119" w:type="dxa"/>
            <w:vMerge/>
            <w:vAlign w:val="center"/>
          </w:tcPr>
          <w:p w14:paraId="6DFE5425" w14:textId="77777777" w:rsidR="007601C2" w:rsidRPr="00E43A33" w:rsidRDefault="007601C2" w:rsidP="00F54ADE"/>
        </w:tc>
        <w:tc>
          <w:tcPr>
            <w:tcW w:w="7102" w:type="dxa"/>
          </w:tcPr>
          <w:p w14:paraId="50EEEF46" w14:textId="77777777" w:rsidR="007601C2" w:rsidRPr="00E43A33" w:rsidRDefault="007601C2" w:rsidP="00F54ADE">
            <w:r w:rsidRPr="00E43A33">
              <w:rPr>
                <w:rFonts w:hint="eastAsia"/>
              </w:rPr>
              <w:t>〒</w:t>
            </w:r>
          </w:p>
          <w:p w14:paraId="795E368E" w14:textId="77777777" w:rsidR="007601C2" w:rsidRPr="00E43A33" w:rsidRDefault="007601C2" w:rsidP="00F54ADE"/>
        </w:tc>
      </w:tr>
      <w:tr w:rsidR="007601C2" w:rsidRPr="00E43A33" w14:paraId="08954006" w14:textId="77777777" w:rsidTr="00F54ADE">
        <w:trPr>
          <w:cantSplit/>
          <w:trHeight w:val="617"/>
        </w:trPr>
        <w:tc>
          <w:tcPr>
            <w:tcW w:w="3119" w:type="dxa"/>
            <w:vMerge/>
            <w:vAlign w:val="center"/>
          </w:tcPr>
          <w:p w14:paraId="2D8F8445" w14:textId="77777777" w:rsidR="007601C2" w:rsidRPr="00E43A33" w:rsidRDefault="007601C2" w:rsidP="00F54ADE"/>
        </w:tc>
        <w:tc>
          <w:tcPr>
            <w:tcW w:w="7102" w:type="dxa"/>
          </w:tcPr>
          <w:p w14:paraId="75D217F1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TEL</w:t>
            </w:r>
            <w:r w:rsidRPr="00E43A33">
              <w:rPr>
                <w:rFonts w:hint="eastAsia"/>
              </w:rPr>
              <w:t>：</w:t>
            </w:r>
          </w:p>
          <w:p w14:paraId="17ED6054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FAX</w:t>
            </w:r>
            <w:r w:rsidRPr="00E43A33">
              <w:rPr>
                <w:rFonts w:hint="eastAsia"/>
              </w:rPr>
              <w:t>：</w:t>
            </w:r>
          </w:p>
        </w:tc>
      </w:tr>
      <w:tr w:rsidR="007601C2" w:rsidRPr="00E43A33" w14:paraId="51781F8D" w14:textId="77777777" w:rsidTr="00F54ADE">
        <w:trPr>
          <w:cantSplit/>
        </w:trPr>
        <w:tc>
          <w:tcPr>
            <w:tcW w:w="3119" w:type="dxa"/>
            <w:vAlign w:val="center"/>
          </w:tcPr>
          <w:p w14:paraId="60C5E0EC" w14:textId="27F34AF7" w:rsidR="007601C2" w:rsidRPr="00E43A33" w:rsidRDefault="00E51D14" w:rsidP="00F54ADE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7601C2" w:rsidRPr="00E43A33">
              <w:rPr>
                <w:rFonts w:ascii="ＭＳ ゴシック" w:eastAsia="ＭＳ ゴシック" w:hAnsi="ＭＳ ゴシック" w:hint="eastAsia"/>
                <w:lang w:eastAsia="zh-TW"/>
              </w:rPr>
              <w:t>職業</w:t>
            </w:r>
          </w:p>
          <w:p w14:paraId="2252A729" w14:textId="1CDA5E94" w:rsidR="007601C2" w:rsidRPr="00E43A33" w:rsidRDefault="007601C2" w:rsidP="00F54ADE">
            <w:pPr>
              <w:ind w:firstLineChars="118" w:firstLine="189"/>
              <w:rPr>
                <w:lang w:eastAsia="zh-TW"/>
              </w:rPr>
            </w:pPr>
            <w:r w:rsidRPr="0042792E">
              <w:rPr>
                <w:rFonts w:hint="eastAsia"/>
                <w:sz w:val="16"/>
              </w:rPr>
              <w:t>※一般区分</w:t>
            </w:r>
            <w:r w:rsidR="00CD7549">
              <w:rPr>
                <w:rFonts w:hint="eastAsia"/>
                <w:sz w:val="16"/>
              </w:rPr>
              <w:t>（</w:t>
            </w:r>
            <w:r w:rsidRPr="0042792E">
              <w:rPr>
                <w:rFonts w:hint="eastAsia"/>
                <w:sz w:val="16"/>
              </w:rPr>
              <w:t>社会人）の場合に記入</w:t>
            </w:r>
          </w:p>
        </w:tc>
        <w:tc>
          <w:tcPr>
            <w:tcW w:w="7102" w:type="dxa"/>
          </w:tcPr>
          <w:p w14:paraId="57E3992C" w14:textId="77777777" w:rsidR="007601C2" w:rsidRPr="00E43A33" w:rsidRDefault="007601C2" w:rsidP="00F54ADE">
            <w:pPr>
              <w:rPr>
                <w:lang w:eastAsia="zh-TW"/>
              </w:rPr>
            </w:pPr>
          </w:p>
        </w:tc>
      </w:tr>
      <w:tr w:rsidR="007601C2" w:rsidRPr="00E43A33" w14:paraId="47B0A0AF" w14:textId="77777777" w:rsidTr="00F54ADE">
        <w:trPr>
          <w:cantSplit/>
        </w:trPr>
        <w:tc>
          <w:tcPr>
            <w:tcW w:w="3119" w:type="dxa"/>
            <w:vAlign w:val="center"/>
          </w:tcPr>
          <w:p w14:paraId="085F33A6" w14:textId="47597208" w:rsidR="007601C2" w:rsidRPr="00E43A33" w:rsidRDefault="00E51D14" w:rsidP="00F54A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</w:t>
            </w:r>
            <w:r w:rsidR="007601C2" w:rsidRPr="00E43A33">
              <w:rPr>
                <w:rFonts w:ascii="ＭＳ ゴシック" w:eastAsia="ＭＳ ゴシック" w:hAnsi="ＭＳ ゴシック" w:hint="eastAsia"/>
              </w:rPr>
              <w:t>障害の有無</w:t>
            </w:r>
          </w:p>
          <w:p w14:paraId="474D2F76" w14:textId="77777777" w:rsidR="007601C2" w:rsidRPr="00E43A33" w:rsidRDefault="007601C2" w:rsidP="00F54ADE">
            <w:pPr>
              <w:tabs>
                <w:tab w:val="left" w:pos="180"/>
              </w:tabs>
              <w:ind w:firstLineChars="105" w:firstLine="189"/>
              <w:rPr>
                <w:rFonts w:ascii="ＭＳ 明朝" w:hAnsi="ＭＳ 明朝"/>
                <w:sz w:val="18"/>
              </w:rPr>
            </w:pPr>
            <w:r w:rsidRPr="00E43A33">
              <w:rPr>
                <w:rFonts w:ascii="ＭＳ 明朝" w:hAnsi="ＭＳ 明朝" w:hint="eastAsia"/>
                <w:sz w:val="18"/>
              </w:rPr>
              <w:t>※障害</w:t>
            </w:r>
            <w:r w:rsidRPr="00E43A33">
              <w:rPr>
                <w:rFonts w:ascii="ＭＳ 明朝" w:hAnsi="ＭＳ 明朝"/>
                <w:sz w:val="18"/>
              </w:rPr>
              <w:t>の有無を</w:t>
            </w:r>
            <w:r w:rsidRPr="00E43A33">
              <w:rPr>
                <w:rFonts w:ascii="ＭＳ 明朝" w:hAnsi="ＭＳ 明朝" w:hint="eastAsia"/>
                <w:sz w:val="18"/>
              </w:rPr>
              <w:t>○</w:t>
            </w:r>
            <w:r w:rsidRPr="00E43A33">
              <w:rPr>
                <w:rFonts w:ascii="ＭＳ 明朝" w:hAnsi="ＭＳ 明朝"/>
                <w:sz w:val="18"/>
              </w:rPr>
              <w:t>で囲む</w:t>
            </w:r>
          </w:p>
          <w:p w14:paraId="772298A2" w14:textId="77777777" w:rsidR="007601C2" w:rsidRPr="00E43A33" w:rsidRDefault="007601C2" w:rsidP="00F54ADE">
            <w:pPr>
              <w:spacing w:line="240" w:lineRule="exact"/>
              <w:ind w:leftChars="90" w:left="331" w:hangingChars="79" w:hanging="142"/>
              <w:rPr>
                <w:rFonts w:ascii="ＭＳ 明朝" w:hAnsi="ＭＳ 明朝"/>
                <w:sz w:val="18"/>
              </w:rPr>
            </w:pPr>
            <w:r w:rsidRPr="00E43A33">
              <w:rPr>
                <w:rFonts w:ascii="ＭＳ 明朝" w:hAnsi="ＭＳ 明朝"/>
                <w:sz w:val="18"/>
              </w:rPr>
              <w:t>※</w:t>
            </w:r>
            <w:r w:rsidRPr="00E43A33">
              <w:rPr>
                <w:rFonts w:ascii="ＭＳ 明朝" w:hAnsi="ＭＳ 明朝" w:hint="eastAsia"/>
                <w:sz w:val="18"/>
              </w:rPr>
              <w:t>障害の</w:t>
            </w:r>
            <w:r w:rsidRPr="00E43A33">
              <w:rPr>
                <w:rFonts w:ascii="ＭＳ 明朝" w:hAnsi="ＭＳ 明朝"/>
                <w:sz w:val="18"/>
              </w:rPr>
              <w:t>程度に</w:t>
            </w:r>
            <w:r w:rsidRPr="00E43A33">
              <w:rPr>
                <w:rFonts w:ascii="ＭＳ 明朝" w:hAnsi="ＭＳ 明朝" w:hint="eastAsia"/>
                <w:sz w:val="18"/>
              </w:rPr>
              <w:t>「級」の</w:t>
            </w:r>
            <w:r w:rsidRPr="00E43A33">
              <w:rPr>
                <w:rFonts w:ascii="ＭＳ 明朝" w:hAnsi="ＭＳ 明朝"/>
                <w:sz w:val="18"/>
              </w:rPr>
              <w:t>設定等がな</w:t>
            </w:r>
            <w:r w:rsidRPr="00E43A33">
              <w:rPr>
                <w:rFonts w:ascii="ＭＳ 明朝" w:hAnsi="ＭＳ 明朝" w:hint="eastAsia"/>
                <w:sz w:val="18"/>
              </w:rPr>
              <w:t>く</w:t>
            </w:r>
            <w:r w:rsidRPr="00E43A33">
              <w:rPr>
                <w:rFonts w:ascii="ＭＳ 明朝" w:hAnsi="ＭＳ 明朝"/>
                <w:sz w:val="18"/>
              </w:rPr>
              <w:t>、</w:t>
            </w:r>
            <w:r w:rsidRPr="00E43A33">
              <w:rPr>
                <w:rFonts w:ascii="ＭＳ 明朝" w:hAnsi="ＭＳ 明朝" w:hint="eastAsia"/>
                <w:sz w:val="18"/>
              </w:rPr>
              <w:t>他に</w:t>
            </w:r>
            <w:r w:rsidRPr="00E43A33">
              <w:rPr>
                <w:rFonts w:ascii="ＭＳ 明朝" w:hAnsi="ＭＳ 明朝"/>
                <w:sz w:val="18"/>
              </w:rPr>
              <w:t>類する設定等がある</w:t>
            </w:r>
            <w:r w:rsidRPr="00E43A33">
              <w:rPr>
                <w:rFonts w:ascii="ＭＳ 明朝" w:hAnsi="ＭＳ 明朝" w:hint="eastAsia"/>
                <w:sz w:val="18"/>
              </w:rPr>
              <w:t>場合は当該</w:t>
            </w:r>
            <w:r w:rsidRPr="00E43A33">
              <w:rPr>
                <w:rFonts w:ascii="ＭＳ 明朝" w:hAnsi="ＭＳ 明朝"/>
                <w:sz w:val="18"/>
              </w:rPr>
              <w:t>程度を具体的に記載</w:t>
            </w:r>
          </w:p>
        </w:tc>
        <w:tc>
          <w:tcPr>
            <w:tcW w:w="7102" w:type="dxa"/>
          </w:tcPr>
          <w:p w14:paraId="054665BB" w14:textId="50F87A02" w:rsidR="007601C2" w:rsidRPr="00E43A33" w:rsidRDefault="007601C2" w:rsidP="00F54ADE">
            <w:pPr>
              <w:ind w:firstLineChars="200" w:firstLine="400"/>
              <w:rPr>
                <w:lang w:eastAsia="zh-TW"/>
              </w:rPr>
            </w:pPr>
            <w:r w:rsidRPr="00E43A3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0C00B" wp14:editId="3F1D9388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63500</wp:posOffset>
                      </wp:positionV>
                      <wp:extent cx="113665" cy="571500"/>
                      <wp:effectExtent l="13335" t="17145" r="15875" b="11430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571500"/>
                              </a:xfrm>
                              <a:prstGeom prst="leftBrace">
                                <a:avLst>
                                  <a:gd name="adj1" fmla="val 41899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C2FD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89.05pt;margin-top:5pt;width:8.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" strokeweight="1.25pt"/>
                  </w:pict>
                </mc:Fallback>
              </mc:AlternateContent>
            </w:r>
            <w:r w:rsidRPr="00E43A33">
              <w:rPr>
                <w:rFonts w:hint="eastAsia"/>
                <w:lang w:eastAsia="zh-TW"/>
              </w:rPr>
              <w:t xml:space="preserve">　　　　　　　　</w:t>
            </w:r>
            <w:r w:rsidRPr="00E43A33">
              <w:rPr>
                <w:rFonts w:eastAsia="游明朝" w:hint="eastAsia"/>
              </w:rPr>
              <w:t>・</w:t>
            </w:r>
            <w:r w:rsidRPr="00E43A33">
              <w:rPr>
                <w:rFonts w:hint="eastAsia"/>
                <w:lang w:eastAsia="zh-TW"/>
              </w:rPr>
              <w:t>種別</w:t>
            </w:r>
            <w:r w:rsidR="00CD7549">
              <w:rPr>
                <w:rFonts w:hint="eastAsia"/>
                <w:lang w:eastAsia="zh-TW"/>
              </w:rPr>
              <w:t>（</w:t>
            </w:r>
            <w:r w:rsidR="00A70C98" w:rsidRPr="00E43A33">
              <w:rPr>
                <w:rFonts w:hint="eastAsia"/>
                <w:lang w:eastAsia="zh-TW"/>
              </w:rPr>
              <w:t xml:space="preserve">　　　　　　</w:t>
            </w:r>
            <w:r w:rsidR="00A70C98" w:rsidRPr="00E43A33">
              <w:rPr>
                <w:rFonts w:hint="eastAsia"/>
              </w:rPr>
              <w:t xml:space="preserve">　</w:t>
            </w:r>
            <w:r w:rsidR="00A70C98" w:rsidRPr="00E43A33">
              <w:rPr>
                <w:rFonts w:hint="eastAsia"/>
                <w:lang w:eastAsia="zh-TW"/>
              </w:rPr>
              <w:t xml:space="preserve">　</w:t>
            </w:r>
            <w:r w:rsidR="00A70C98" w:rsidRPr="00E43A33">
              <w:rPr>
                <w:rFonts w:hint="eastAsia"/>
              </w:rPr>
              <w:t xml:space="preserve">　　</w:t>
            </w:r>
            <w:r w:rsidR="00A70C98" w:rsidRPr="00E43A33">
              <w:t xml:space="preserve">　　　　</w:t>
            </w:r>
            <w:r w:rsidR="00A70C98" w:rsidRPr="00E43A33">
              <w:rPr>
                <w:rFonts w:hint="eastAsia"/>
                <w:lang w:eastAsia="zh-TW"/>
              </w:rPr>
              <w:t xml:space="preserve">　　</w:t>
            </w:r>
            <w:r w:rsidR="00CD7549">
              <w:rPr>
                <w:rFonts w:hint="eastAsia"/>
                <w:lang w:eastAsia="zh-TW"/>
              </w:rPr>
              <w:t>）</w:t>
            </w:r>
          </w:p>
          <w:p w14:paraId="78B9798B" w14:textId="5901E7C5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障害あり　　　　・部位</w:t>
            </w:r>
            <w:r w:rsidR="00CD7549">
              <w:rPr>
                <w:rFonts w:hint="eastAsia"/>
              </w:rPr>
              <w:t>（</w:t>
            </w:r>
            <w:r w:rsidR="00A70C98" w:rsidRPr="00E43A33">
              <w:rPr>
                <w:rFonts w:hint="eastAsia"/>
                <w:lang w:eastAsia="zh-TW"/>
              </w:rPr>
              <w:t xml:space="preserve">　　　　　　</w:t>
            </w:r>
            <w:r w:rsidR="00A70C98" w:rsidRPr="00E43A33">
              <w:rPr>
                <w:rFonts w:hint="eastAsia"/>
              </w:rPr>
              <w:t xml:space="preserve">　</w:t>
            </w:r>
            <w:r w:rsidR="00A70C98" w:rsidRPr="00E43A33">
              <w:rPr>
                <w:rFonts w:hint="eastAsia"/>
                <w:lang w:eastAsia="zh-TW"/>
              </w:rPr>
              <w:t xml:space="preserve">　</w:t>
            </w:r>
            <w:r w:rsidR="00A70C98" w:rsidRPr="00E43A33">
              <w:rPr>
                <w:rFonts w:hint="eastAsia"/>
              </w:rPr>
              <w:t xml:space="preserve">　　</w:t>
            </w:r>
            <w:r w:rsidR="00A70C98" w:rsidRPr="00E43A33">
              <w:t xml:space="preserve">　　　　</w:t>
            </w:r>
            <w:r w:rsidR="00A70C98" w:rsidRPr="00E43A33">
              <w:rPr>
                <w:rFonts w:hint="eastAsia"/>
                <w:lang w:eastAsia="zh-TW"/>
              </w:rPr>
              <w:t xml:space="preserve">　　</w:t>
            </w:r>
            <w:r w:rsidR="00CD7549">
              <w:rPr>
                <w:rFonts w:hint="eastAsia"/>
              </w:rPr>
              <w:t>）</w:t>
            </w:r>
          </w:p>
          <w:p w14:paraId="7E78B5B0" w14:textId="10F838F5" w:rsidR="007601C2" w:rsidRPr="00E43A33" w:rsidRDefault="007601C2" w:rsidP="00F54ADE">
            <w:pPr>
              <w:rPr>
                <w:lang w:eastAsia="zh-TW"/>
              </w:rPr>
            </w:pPr>
            <w:r w:rsidRPr="00E43A33">
              <w:rPr>
                <w:rFonts w:hint="eastAsia"/>
              </w:rPr>
              <w:t xml:space="preserve">　　　　　　　　　　・</w:t>
            </w:r>
            <w:r w:rsidRPr="00E43A33">
              <w:rPr>
                <w:rFonts w:hint="eastAsia"/>
                <w:lang w:eastAsia="zh-TW"/>
              </w:rPr>
              <w:t>程度</w:t>
            </w:r>
            <w:r w:rsidR="00CD7549">
              <w:rPr>
                <w:rFonts w:hint="eastAsia"/>
                <w:lang w:eastAsia="zh-TW"/>
              </w:rPr>
              <w:t>（</w:t>
            </w:r>
            <w:r w:rsidRPr="00E43A33">
              <w:rPr>
                <w:rFonts w:hint="eastAsia"/>
                <w:lang w:eastAsia="zh-TW"/>
              </w:rPr>
              <w:t xml:space="preserve">　　　　　　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t xml:space="preserve">　</w:t>
            </w:r>
            <w:r w:rsidRPr="00E43A33">
              <w:rPr>
                <w:rFonts w:hint="eastAsia"/>
              </w:rPr>
              <w:t xml:space="preserve">　　</w:t>
            </w:r>
            <w:r w:rsidRPr="00E43A33">
              <w:t xml:space="preserve">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t xml:space="preserve">　</w:t>
            </w:r>
            <w:r w:rsidRPr="00E43A33">
              <w:rPr>
                <w:rFonts w:hint="eastAsia"/>
                <w:lang w:eastAsia="zh-TW"/>
              </w:rPr>
              <w:t xml:space="preserve">　級）</w:t>
            </w:r>
          </w:p>
          <w:p w14:paraId="77DF2C3A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 xml:space="preserve">・障害なし　　　　</w:t>
            </w:r>
            <w:r w:rsidRPr="008C1D8B">
              <w:rPr>
                <w:rFonts w:hint="eastAsia"/>
                <w:sz w:val="16"/>
                <w:szCs w:val="16"/>
                <w:u w:val="dotted"/>
              </w:rPr>
              <w:t>※「障害あり」の</w:t>
            </w:r>
            <w:r w:rsidRPr="008C1D8B">
              <w:rPr>
                <w:sz w:val="16"/>
                <w:szCs w:val="16"/>
                <w:u w:val="dotted"/>
              </w:rPr>
              <w:t>場合、</w:t>
            </w:r>
            <w:r w:rsidRPr="008C1D8B">
              <w:rPr>
                <w:rFonts w:hint="eastAsia"/>
                <w:sz w:val="16"/>
                <w:szCs w:val="16"/>
                <w:u w:val="dotted"/>
              </w:rPr>
              <w:t>上記を必ず記載してください。</w:t>
            </w:r>
          </w:p>
        </w:tc>
      </w:tr>
      <w:tr w:rsidR="007601C2" w:rsidRPr="00E43A33" w14:paraId="42C7E90F" w14:textId="77777777" w:rsidTr="009E5E83">
        <w:trPr>
          <w:cantSplit/>
          <w:trHeight w:val="1859"/>
        </w:trPr>
        <w:tc>
          <w:tcPr>
            <w:tcW w:w="3119" w:type="dxa"/>
            <w:vAlign w:val="center"/>
          </w:tcPr>
          <w:p w14:paraId="5E113DE7" w14:textId="77F8C18F" w:rsidR="007601C2" w:rsidRPr="00E43A33" w:rsidRDefault="00E51D14" w:rsidP="00F54ADE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  <w:r w:rsidR="007601C2" w:rsidRPr="00E43A33">
              <w:rPr>
                <w:rFonts w:ascii="ＭＳ ゴシック" w:eastAsia="ＭＳ ゴシック" w:hAnsi="ＭＳ ゴシック" w:hint="eastAsia"/>
              </w:rPr>
              <w:t>本作品が「未発表」で</w:t>
            </w:r>
            <w:r w:rsidR="007601C2" w:rsidRPr="00E43A33">
              <w:rPr>
                <w:rFonts w:ascii="ＭＳ ゴシック" w:eastAsia="ＭＳ ゴシック" w:hAnsi="ＭＳ ゴシック"/>
              </w:rPr>
              <w:t>あることの確認</w:t>
            </w:r>
            <w:r w:rsidR="00252A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2AE5" w:rsidRPr="00252AE5">
              <w:rPr>
                <w:rFonts w:hint="eastAsia"/>
                <w:sz w:val="18"/>
              </w:rPr>
              <w:t>※○</w:t>
            </w:r>
            <w:r w:rsidR="00252AE5" w:rsidRPr="00252AE5">
              <w:rPr>
                <w:sz w:val="18"/>
              </w:rPr>
              <w:t>で囲む</w:t>
            </w:r>
          </w:p>
        </w:tc>
        <w:tc>
          <w:tcPr>
            <w:tcW w:w="7102" w:type="dxa"/>
            <w:vAlign w:val="center"/>
          </w:tcPr>
          <w:p w14:paraId="02A003E0" w14:textId="6C75AFAF" w:rsidR="00252AE5" w:rsidRPr="00252AE5" w:rsidRDefault="00252AE5" w:rsidP="009E5E83">
            <w:pPr>
              <w:spacing w:line="240" w:lineRule="exact"/>
              <w:ind w:firstLineChars="100" w:firstLine="210"/>
            </w:pPr>
            <w:r w:rsidRPr="00252AE5">
              <w:rPr>
                <w:rFonts w:hint="eastAsia"/>
              </w:rPr>
              <w:t>この作品は、未発表の作品ですか。（他のコンクールで、同じ作品を応募したことはないですか。）</w:t>
            </w:r>
          </w:p>
          <w:p w14:paraId="4FC16092" w14:textId="77777777" w:rsidR="00252AE5" w:rsidRPr="00252AE5" w:rsidRDefault="00252AE5" w:rsidP="009E5E83">
            <w:pPr>
              <w:spacing w:line="240" w:lineRule="exact"/>
              <w:ind w:firstLineChars="100" w:firstLine="210"/>
            </w:pPr>
          </w:p>
          <w:p w14:paraId="20A1D184" w14:textId="487B94AB" w:rsidR="009E5E83" w:rsidRPr="009E5E83" w:rsidRDefault="00252AE5" w:rsidP="009E5E83">
            <w:pPr>
              <w:spacing w:line="240" w:lineRule="exact"/>
              <w:ind w:firstLineChars="100" w:firstLine="210"/>
              <w:rPr>
                <w:rFonts w:hint="eastAsia"/>
              </w:rPr>
            </w:pPr>
            <w:r w:rsidRPr="00252AE5">
              <w:rPr>
                <w:rFonts w:hint="eastAsia"/>
              </w:rPr>
              <w:t>はい、未発表の作品です。　／　いいえ、発表したことがあります。</w:t>
            </w:r>
          </w:p>
          <w:p w14:paraId="20E315CC" w14:textId="349E8BEE" w:rsidR="007601C2" w:rsidRPr="00E43A33" w:rsidRDefault="00252AE5" w:rsidP="009E5E83">
            <w:pPr>
              <w:snapToGrid w:val="0"/>
              <w:spacing w:beforeLines="50" w:before="180" w:line="240" w:lineRule="atLeast"/>
              <w:ind w:firstLineChars="325" w:firstLine="683"/>
              <w:jc w:val="right"/>
            </w:pPr>
            <w:r w:rsidRPr="009E5E83">
              <w:rPr>
                <w:rFonts w:hint="eastAsia"/>
                <w:u w:val="dotted"/>
              </w:rPr>
              <w:t>※「いいえ」である場合、内閣府への推薦はできません。</w:t>
            </w:r>
          </w:p>
        </w:tc>
      </w:tr>
      <w:tr w:rsidR="007601C2" w:rsidRPr="00E43A33" w14:paraId="4E4D31FE" w14:textId="77777777" w:rsidTr="009E5E83">
        <w:trPr>
          <w:cantSplit/>
          <w:trHeight w:val="1831"/>
        </w:trPr>
        <w:tc>
          <w:tcPr>
            <w:tcW w:w="3119" w:type="dxa"/>
            <w:vAlign w:val="center"/>
          </w:tcPr>
          <w:p w14:paraId="0A44B5E6" w14:textId="1327479A" w:rsidR="007601C2" w:rsidRPr="00E43A33" w:rsidRDefault="00E51D14" w:rsidP="00F54ADE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</w:t>
            </w:r>
            <w:r w:rsidR="007601C2" w:rsidRPr="00E43A33">
              <w:rPr>
                <w:rFonts w:ascii="ＭＳ ゴシック" w:eastAsia="ＭＳ ゴシック" w:hAnsi="ＭＳ ゴシック" w:hint="eastAsia"/>
              </w:rPr>
              <w:t>本作品が「他作品等</w:t>
            </w:r>
            <w:r w:rsidR="007601C2" w:rsidRPr="00E43A33">
              <w:rPr>
                <w:rFonts w:ascii="ＭＳ ゴシック" w:eastAsia="ＭＳ ゴシック" w:hAnsi="ＭＳ ゴシック"/>
              </w:rPr>
              <w:t>からの</w:t>
            </w:r>
            <w:r w:rsidR="007601C2" w:rsidRPr="00E43A33">
              <w:rPr>
                <w:rFonts w:ascii="ＭＳ ゴシック" w:eastAsia="ＭＳ ゴシック" w:hAnsi="ＭＳ ゴシック" w:hint="eastAsia"/>
              </w:rPr>
              <w:t>模倣</w:t>
            </w:r>
            <w:r w:rsidR="007601C2" w:rsidRPr="00E43A33">
              <w:rPr>
                <w:rFonts w:ascii="ＭＳ ゴシック" w:eastAsia="ＭＳ ゴシック" w:hAnsi="ＭＳ ゴシック"/>
              </w:rPr>
              <w:t>・流用・盗用等</w:t>
            </w:r>
            <w:r w:rsidR="007601C2">
              <w:rPr>
                <w:rFonts w:ascii="ＭＳ ゴシック" w:eastAsia="ＭＳ ゴシック" w:hAnsi="ＭＳ ゴシック" w:hint="eastAsia"/>
              </w:rPr>
              <w:t>」「</w:t>
            </w:r>
            <w:r w:rsidR="007601C2" w:rsidRPr="00E43A33">
              <w:rPr>
                <w:rFonts w:ascii="ＭＳ ゴシック" w:eastAsia="ＭＳ ゴシック" w:hAnsi="ＭＳ ゴシック" w:hint="eastAsia"/>
                <w:u w:val="single"/>
              </w:rPr>
              <w:t>生成AIの使用</w:t>
            </w:r>
            <w:r w:rsidR="007601C2" w:rsidRPr="00E43A33">
              <w:rPr>
                <w:rFonts w:ascii="ＭＳ ゴシック" w:eastAsia="ＭＳ ゴシック" w:hAnsi="ＭＳ ゴシック" w:hint="eastAsia"/>
              </w:rPr>
              <w:t>」を</w:t>
            </w:r>
            <w:r w:rsidR="007601C2" w:rsidRPr="00E43A33">
              <w:rPr>
                <w:rFonts w:ascii="ＭＳ ゴシック" w:eastAsia="ＭＳ ゴシック" w:hAnsi="ＭＳ ゴシック"/>
              </w:rPr>
              <w:t>行っていないこと</w:t>
            </w:r>
            <w:r w:rsidR="00CD7549">
              <w:rPr>
                <w:rFonts w:ascii="ＭＳ ゴシック" w:eastAsia="ＭＳ ゴシック" w:hAnsi="ＭＳ ゴシック" w:hint="eastAsia"/>
              </w:rPr>
              <w:t>（</w:t>
            </w:r>
            <w:r w:rsidR="007601C2" w:rsidRPr="00E43A33">
              <w:rPr>
                <w:rFonts w:ascii="ＭＳ ゴシック" w:eastAsia="ＭＳ ゴシック" w:hAnsi="ＭＳ ゴシック" w:hint="eastAsia"/>
              </w:rPr>
              <w:t>知的財産権など第三者の権利を侵害するものでないこと）</w:t>
            </w:r>
            <w:r w:rsidR="007601C2" w:rsidRPr="00E43A33">
              <w:rPr>
                <w:rFonts w:ascii="ＭＳ ゴシック" w:eastAsia="ＭＳ ゴシック" w:hAnsi="ＭＳ ゴシック"/>
              </w:rPr>
              <w:t>の確認</w:t>
            </w:r>
            <w:r w:rsidR="007601C2" w:rsidRPr="00E43A3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102" w:type="dxa"/>
            <w:vAlign w:val="center"/>
          </w:tcPr>
          <w:p w14:paraId="32696001" w14:textId="4F3CAA0D" w:rsidR="00252AE5" w:rsidRPr="00252AE5" w:rsidRDefault="00252AE5" w:rsidP="007D76A0">
            <w:pPr>
              <w:spacing w:line="240" w:lineRule="exact"/>
              <w:ind w:firstLineChars="100" w:firstLine="210"/>
            </w:pPr>
            <w:r w:rsidRPr="00252AE5">
              <w:rPr>
                <w:rFonts w:hint="eastAsia"/>
              </w:rPr>
              <w:t>この作品は、他の作品をまねしたり、写した</w:t>
            </w:r>
            <w:r w:rsidR="00A921C3">
              <w:rPr>
                <w:rFonts w:hint="eastAsia"/>
              </w:rPr>
              <w:t>り</w:t>
            </w:r>
            <w:r w:rsidR="00863DB0">
              <w:rPr>
                <w:rFonts w:hint="eastAsia"/>
              </w:rPr>
              <w:t>、生成</w:t>
            </w:r>
            <w:r w:rsidR="00863DB0">
              <w:rPr>
                <w:rFonts w:hint="eastAsia"/>
              </w:rPr>
              <w:t>AI</w:t>
            </w:r>
            <w:r w:rsidR="00863DB0">
              <w:rPr>
                <w:rFonts w:hint="eastAsia"/>
              </w:rPr>
              <w:t>を使用して作成</w:t>
            </w:r>
            <w:r w:rsidR="00A921C3">
              <w:rPr>
                <w:rFonts w:hint="eastAsia"/>
              </w:rPr>
              <w:t>した</w:t>
            </w:r>
            <w:r w:rsidRPr="00252AE5">
              <w:rPr>
                <w:rFonts w:hint="eastAsia"/>
              </w:rPr>
              <w:t>ものではないですか。</w:t>
            </w:r>
          </w:p>
          <w:p w14:paraId="0F94C322" w14:textId="77777777" w:rsidR="00252AE5" w:rsidRPr="00863DB0" w:rsidRDefault="00252AE5" w:rsidP="00252AE5">
            <w:pPr>
              <w:spacing w:line="240" w:lineRule="exact"/>
            </w:pPr>
          </w:p>
          <w:p w14:paraId="590EAEBD" w14:textId="637762B2" w:rsidR="00252AE5" w:rsidRPr="00252AE5" w:rsidRDefault="00252AE5" w:rsidP="009E5E83">
            <w:pPr>
              <w:spacing w:line="240" w:lineRule="exact"/>
              <w:ind w:firstLineChars="100" w:firstLine="210"/>
            </w:pPr>
            <w:r w:rsidRPr="00252AE5">
              <w:rPr>
                <w:rFonts w:hint="eastAsia"/>
              </w:rPr>
              <w:t>はい、オリジナルの作品です。　／　いいえ、他の作品をまねしました。</w:t>
            </w:r>
          </w:p>
          <w:p w14:paraId="22E535C9" w14:textId="2E70ADF2" w:rsidR="007601C2" w:rsidRPr="00E43A33" w:rsidRDefault="00252AE5" w:rsidP="009E5E83">
            <w:pPr>
              <w:snapToGrid w:val="0"/>
              <w:spacing w:beforeLines="50" w:before="180" w:line="240" w:lineRule="atLeast"/>
              <w:ind w:firstLineChars="325" w:firstLine="683"/>
              <w:jc w:val="right"/>
              <w:rPr>
                <w:sz w:val="18"/>
                <w:u w:val="dotted"/>
              </w:rPr>
            </w:pPr>
            <w:r w:rsidRPr="00252AE5">
              <w:rPr>
                <w:rFonts w:hint="eastAsia"/>
                <w:u w:val="dotted"/>
              </w:rPr>
              <w:t>※「いいえ」である場合、内閣府への推薦はできません。</w:t>
            </w:r>
          </w:p>
        </w:tc>
      </w:tr>
      <w:tr w:rsidR="007601C2" w:rsidRPr="00E43A33" w14:paraId="312FD091" w14:textId="77777777" w:rsidTr="009E5E83">
        <w:trPr>
          <w:cantSplit/>
          <w:trHeight w:val="1686"/>
        </w:trPr>
        <w:tc>
          <w:tcPr>
            <w:tcW w:w="3119" w:type="dxa"/>
            <w:vAlign w:val="center"/>
          </w:tcPr>
          <w:p w14:paraId="0283AC2D" w14:textId="0C8C09C4" w:rsidR="007601C2" w:rsidRPr="00E43A33" w:rsidRDefault="00E51D14" w:rsidP="00F54ADE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⑪</w:t>
            </w:r>
            <w:r w:rsidR="007601C2" w:rsidRPr="00E43A33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77354B01" w14:textId="77777777" w:rsidR="007601C2" w:rsidRDefault="007601C2" w:rsidP="00F54ADE">
            <w:pPr>
              <w:spacing w:line="260" w:lineRule="exact"/>
              <w:ind w:firstLineChars="100" w:firstLine="180"/>
              <w:rPr>
                <w:sz w:val="18"/>
              </w:rPr>
            </w:pPr>
            <w:r w:rsidRPr="00E43A33">
              <w:rPr>
                <w:rFonts w:ascii="ＭＳ 明朝" w:hAnsi="ＭＳ 明朝" w:cs="ＭＳ 明朝" w:hint="eastAsia"/>
                <w:sz w:val="18"/>
              </w:rPr>
              <w:t>※</w:t>
            </w:r>
            <w:r w:rsidRPr="00E43A33">
              <w:rPr>
                <w:rFonts w:hint="eastAsia"/>
                <w:sz w:val="18"/>
              </w:rPr>
              <w:t>連絡</w:t>
            </w:r>
            <w:r w:rsidRPr="00E43A33">
              <w:rPr>
                <w:sz w:val="18"/>
              </w:rPr>
              <w:t>事項等</w:t>
            </w:r>
            <w:r w:rsidRPr="00E43A33">
              <w:rPr>
                <w:rFonts w:hint="eastAsia"/>
                <w:sz w:val="18"/>
              </w:rPr>
              <w:t xml:space="preserve"> </w:t>
            </w:r>
            <w:r w:rsidRPr="00E43A33">
              <w:rPr>
                <w:rFonts w:hint="eastAsia"/>
                <w:sz w:val="18"/>
              </w:rPr>
              <w:t>自由記述</w:t>
            </w:r>
            <w:r w:rsidRPr="00E43A33">
              <w:rPr>
                <w:sz w:val="18"/>
              </w:rPr>
              <w:t>欄</w:t>
            </w:r>
          </w:p>
          <w:p w14:paraId="1070F818" w14:textId="6BC9E6A4" w:rsidR="00CD7549" w:rsidRPr="00E43A33" w:rsidRDefault="00CD7549" w:rsidP="00F54ADE">
            <w:pPr>
              <w:spacing w:line="260" w:lineRule="exact"/>
              <w:ind w:firstLineChars="100" w:firstLine="180"/>
            </w:pPr>
            <w:r>
              <w:rPr>
                <w:rFonts w:hint="eastAsia"/>
                <w:sz w:val="18"/>
              </w:rPr>
              <w:t xml:space="preserve">　代筆の場合はその旨記載</w:t>
            </w:r>
          </w:p>
        </w:tc>
        <w:tc>
          <w:tcPr>
            <w:tcW w:w="7102" w:type="dxa"/>
          </w:tcPr>
          <w:p w14:paraId="58EA579C" w14:textId="77777777" w:rsidR="007601C2" w:rsidRPr="00E43A33" w:rsidRDefault="007601C2" w:rsidP="00F54ADE">
            <w:pPr>
              <w:spacing w:line="140" w:lineRule="exact"/>
              <w:ind w:firstLineChars="100" w:firstLine="210"/>
            </w:pPr>
          </w:p>
        </w:tc>
      </w:tr>
    </w:tbl>
    <w:p w14:paraId="1FA0A2EA" w14:textId="2A1E3034" w:rsidR="00C35E8F" w:rsidRPr="00F6218C" w:rsidRDefault="00C35E8F" w:rsidP="00F6218C">
      <w:pPr>
        <w:spacing w:beforeLines="50" w:before="180" w:line="260" w:lineRule="exact"/>
        <w:rPr>
          <w:rFonts w:ascii="ＭＳ ゴシック" w:eastAsia="ＭＳ ゴシック" w:hAnsi="ＭＳ ゴシック" w:hint="eastAsia"/>
          <w:sz w:val="6"/>
          <w:szCs w:val="6"/>
          <w:u w:val="single"/>
        </w:rPr>
      </w:pPr>
    </w:p>
    <w:sectPr w:rsidR="00C35E8F" w:rsidRPr="00F6218C" w:rsidSect="00F6218C">
      <w:pgSz w:w="11906" w:h="16838" w:code="9"/>
      <w:pgMar w:top="567" w:right="680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580C8" w14:textId="77777777" w:rsidR="00010D6F" w:rsidRDefault="00010D6F" w:rsidP="001E6E7A">
      <w:r>
        <w:separator/>
      </w:r>
    </w:p>
  </w:endnote>
  <w:endnote w:type="continuationSeparator" w:id="0">
    <w:p w14:paraId="3D28073F" w14:textId="77777777" w:rsidR="00010D6F" w:rsidRDefault="00010D6F" w:rsidP="001E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52768" w14:textId="77777777" w:rsidR="00010D6F" w:rsidRDefault="00010D6F" w:rsidP="001E6E7A">
      <w:r>
        <w:separator/>
      </w:r>
    </w:p>
  </w:footnote>
  <w:footnote w:type="continuationSeparator" w:id="0">
    <w:p w14:paraId="2BD666B2" w14:textId="77777777" w:rsidR="00010D6F" w:rsidRDefault="00010D6F" w:rsidP="001E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B643B"/>
    <w:multiLevelType w:val="hybridMultilevel"/>
    <w:tmpl w:val="7A7C8992"/>
    <w:lvl w:ilvl="0" w:tplc="9112E60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E72DEF"/>
    <w:multiLevelType w:val="hybridMultilevel"/>
    <w:tmpl w:val="C706E15C"/>
    <w:lvl w:ilvl="0" w:tplc="811453A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2921514">
    <w:abstractNumId w:val="1"/>
  </w:num>
  <w:num w:numId="2" w16cid:durableId="177420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C2"/>
    <w:rsid w:val="00010D6F"/>
    <w:rsid w:val="000941CA"/>
    <w:rsid w:val="001A366F"/>
    <w:rsid w:val="001E6E7A"/>
    <w:rsid w:val="002063AA"/>
    <w:rsid w:val="00243B0E"/>
    <w:rsid w:val="00252AE5"/>
    <w:rsid w:val="002B1C09"/>
    <w:rsid w:val="0044664B"/>
    <w:rsid w:val="00711F2F"/>
    <w:rsid w:val="007601C2"/>
    <w:rsid w:val="007664D9"/>
    <w:rsid w:val="0077781C"/>
    <w:rsid w:val="007D76A0"/>
    <w:rsid w:val="007E4BAF"/>
    <w:rsid w:val="00863DB0"/>
    <w:rsid w:val="009E5E83"/>
    <w:rsid w:val="00A123D9"/>
    <w:rsid w:val="00A408E9"/>
    <w:rsid w:val="00A70C98"/>
    <w:rsid w:val="00A921C3"/>
    <w:rsid w:val="00AC27FB"/>
    <w:rsid w:val="00B50B2D"/>
    <w:rsid w:val="00BF2CF4"/>
    <w:rsid w:val="00C35E8F"/>
    <w:rsid w:val="00CD7549"/>
    <w:rsid w:val="00D71F0D"/>
    <w:rsid w:val="00E51D14"/>
    <w:rsid w:val="00F6218C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2AF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1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123D9"/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1E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E7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E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E7A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1E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E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E6E7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6E7A"/>
    <w:rPr>
      <w:rFonts w:ascii="Century" w:eastAsia="ＭＳ 明朝" w:hAnsi="Century" w:cs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252A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4F9BBE38677945A062EBE023769FC0" ma:contentTypeVersion="14" ma:contentTypeDescription="新しいドキュメントを作成します。" ma:contentTypeScope="" ma:versionID="4e988ed2934bdc20755135170c3de90d">
  <xsd:schema xmlns:xsd="http://www.w3.org/2001/XMLSchema" xmlns:xs="http://www.w3.org/2001/XMLSchema" xmlns:p="http://schemas.microsoft.com/office/2006/metadata/properties" xmlns:ns2="8d3c5ac8-c300-4c66-b6d4-c5dcdf8ba317" xmlns:ns3="c7d3d665-a658-4676-a226-391f353bd766" targetNamespace="http://schemas.microsoft.com/office/2006/metadata/properties" ma:root="true" ma:fieldsID="311592b56eb74355df9a342ec2c0a8f0" ns2:_="" ns3:_="">
    <xsd:import namespace="8d3c5ac8-c300-4c66-b6d4-c5dcdf8ba317"/>
    <xsd:import namespace="c7d3d665-a658-4676-a226-391f353bd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5ac8-c300-4c66-b6d4-c5dcdf8ba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3d665-a658-4676-a226-391f353bd7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4e1159-70ff-4f8f-9480-8f74cc05a031}" ma:internalName="TaxCatchAll" ma:showField="CatchAllData" ma:web="c7d3d665-a658-4676-a226-391f353b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3c5ac8-c300-4c66-b6d4-c5dcdf8ba317">
      <Terms xmlns="http://schemas.microsoft.com/office/infopath/2007/PartnerControls"/>
    </lcf76f155ced4ddcb4097134ff3c332f>
    <TaxCatchAll xmlns="c7d3d665-a658-4676-a226-391f353bd766" xsi:nil="true"/>
  </documentManagement>
</p:properties>
</file>

<file path=customXml/itemProps1.xml><?xml version="1.0" encoding="utf-8"?>
<ds:datastoreItem xmlns:ds="http://schemas.openxmlformats.org/officeDocument/2006/customXml" ds:itemID="{480BCCDE-3745-49AB-AB06-8DA701D8F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B12A1-3172-47A8-9634-D27DA857A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5ac8-c300-4c66-b6d4-c5dcdf8ba317"/>
    <ds:schemaRef ds:uri="c7d3d665-a658-4676-a226-391f353b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23E79-DC5D-4BDB-A524-5666BA870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B5E63-BCC3-4422-AB34-3AC591F70BD2}">
  <ds:schemaRefs>
    <ds:schemaRef ds:uri="http://schemas.microsoft.com/office/2006/metadata/properties"/>
    <ds:schemaRef ds:uri="http://schemas.microsoft.com/office/infopath/2007/PartnerControls"/>
    <ds:schemaRef ds:uri="8d3c5ac8-c300-4c66-b6d4-c5dcdf8ba317"/>
    <ds:schemaRef ds:uri="c7d3d665-a658-4676-a226-391f353bd7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7:27:00Z</dcterms:created>
  <dcterms:modified xsi:type="dcterms:W3CDTF">2026-06-1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F4F9BBE38677945A062EBE023769FC0</vt:lpwstr>
  </property>
</Properties>
</file>